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4CA80382" w:rsidR="001C7C58" w:rsidRPr="001C7C58" w:rsidRDefault="002D5974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649B64CC" wp14:editId="0D07E590">
            <wp:simplePos x="0" y="0"/>
            <wp:positionH relativeFrom="column">
              <wp:posOffset>5095875</wp:posOffset>
            </wp:positionH>
            <wp:positionV relativeFrom="paragraph">
              <wp:posOffset>-266700</wp:posOffset>
            </wp:positionV>
            <wp:extent cx="1504950" cy="982728"/>
            <wp:effectExtent l="0" t="0" r="0" b="825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sh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F46FC0F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7F5B0C1F" w14:textId="0F892668" w:rsidR="006D09ED" w:rsidRPr="008B1772" w:rsidRDefault="001C7C58" w:rsidP="00870A09">
      <w:pPr>
        <w:jc w:val="center"/>
        <w:rPr>
          <w:rFonts w:cstheme="minorHAnsi"/>
          <w:b/>
          <w:bCs/>
          <w:sz w:val="20"/>
          <w:szCs w:val="20"/>
        </w:rPr>
      </w:pPr>
      <w:r w:rsidRPr="008B1772">
        <w:rPr>
          <w:b/>
          <w:bCs/>
          <w:sz w:val="32"/>
          <w:szCs w:val="32"/>
          <w:highlight w:val="yellow"/>
        </w:rPr>
        <w:t>Sock</w:t>
      </w:r>
      <w:r w:rsidR="00C46FEC" w:rsidRPr="008B1772">
        <w:rPr>
          <w:b/>
          <w:bCs/>
          <w:sz w:val="32"/>
          <w:szCs w:val="32"/>
          <w:highlight w:val="yellow"/>
        </w:rPr>
        <w:t>s</w:t>
      </w:r>
      <w:r w:rsidRPr="008B1772">
        <w:rPr>
          <w:b/>
          <w:bCs/>
          <w:sz w:val="32"/>
          <w:szCs w:val="32"/>
          <w:highlight w:val="yellow"/>
        </w:rPr>
        <w:t xml:space="preserve"> Order Form </w:t>
      </w:r>
      <w:r w:rsidR="000D7BE3" w:rsidRPr="008B1772">
        <w:rPr>
          <w:b/>
          <w:bCs/>
          <w:sz w:val="32"/>
          <w:szCs w:val="32"/>
          <w:highlight w:val="yellow"/>
        </w:rPr>
        <w:t xml:space="preserve">- </w:t>
      </w:r>
      <w:r w:rsidRPr="008B1772">
        <w:rPr>
          <w:b/>
          <w:bCs/>
          <w:sz w:val="32"/>
          <w:szCs w:val="32"/>
          <w:highlight w:val="yellow"/>
        </w:rPr>
        <w:t>Season 2</w:t>
      </w:r>
      <w:r w:rsidRPr="007527AA">
        <w:rPr>
          <w:b/>
          <w:bCs/>
          <w:sz w:val="32"/>
          <w:szCs w:val="32"/>
          <w:highlight w:val="yellow"/>
        </w:rPr>
        <w:t>02</w:t>
      </w:r>
      <w:r w:rsidR="007527AA" w:rsidRPr="007527AA">
        <w:rPr>
          <w:b/>
          <w:bCs/>
          <w:sz w:val="32"/>
          <w:szCs w:val="32"/>
          <w:highlight w:val="yellow"/>
        </w:rPr>
        <w:t>3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C46FEC" w:rsidRPr="00C66A5C" w14:paraId="5E162D08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23DAE1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34D2430" w14:textId="0A3B01B0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2323B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44FDF7BF" w14:textId="05AD6EA6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57CFAE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3CA7329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58B0AAE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997D45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767849F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59C212C6" w14:textId="77777777" w:rsidTr="005072C8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8C7333C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2D05434A" w14:textId="54EA6451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33417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362237C3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FEC" w:rsidRPr="00C66A5C" w14:paraId="0056BDCA" w14:textId="77777777" w:rsidTr="005072C8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05571518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8D0E10E" w14:textId="77777777" w:rsidR="00C46FEC" w:rsidRPr="00105A97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ABBB0D9" w14:textId="77777777" w:rsidR="00C46FEC" w:rsidRPr="004E188E" w:rsidRDefault="00C46FEC" w:rsidP="00C46FEC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C46FEC" w:rsidRPr="00C66A5C" w14:paraId="4065D49F" w14:textId="77777777" w:rsidTr="007527AA">
        <w:trPr>
          <w:trHeight w:val="34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2D7C2CBB" w14:textId="3D44C7EB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527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Collect from </w:t>
            </w:r>
            <w:r w:rsidR="0061136E" w:rsidRPr="007527A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FCCD721" w14:textId="77777777" w:rsidR="00C46FEC" w:rsidRPr="00546C84" w:rsidRDefault="00C46FEC" w:rsidP="005072C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C46FEC" w:rsidRPr="00C66A5C" w14:paraId="43CC3C78" w14:textId="77777777" w:rsidTr="005072C8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D9AA41E" w14:textId="77777777" w:rsidR="00C46FEC" w:rsidRPr="00C66A5C" w:rsidRDefault="00C46FEC" w:rsidP="005072C8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096C9E5" w14:textId="77777777" w:rsidR="00C46FEC" w:rsidRPr="00C66A5C" w:rsidRDefault="00C46FEC" w:rsidP="005072C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389F1D" w14:textId="77777777" w:rsidR="00C46FEC" w:rsidRPr="00121BDB" w:rsidRDefault="00C46FEC" w:rsidP="00C46FEC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Style</w:t>
      </w:r>
      <w:r>
        <w:rPr>
          <w:rFonts w:cstheme="minorHAnsi"/>
          <w:b/>
          <w:bCs/>
          <w:sz w:val="20"/>
          <w:szCs w:val="20"/>
        </w:rPr>
        <w:t xml:space="preserve">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C46FEC" w:rsidRPr="00121BDB" w14:paraId="3469AEE2" w14:textId="77777777" w:rsidTr="005072C8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503CD501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48C46D6A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2A6647C" w14:textId="77777777" w:rsidR="00C46FEC" w:rsidRPr="007E7583" w:rsidRDefault="00C46FEC" w:rsidP="005072C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C46FEC" w:rsidRPr="00121BDB" w14:paraId="5100BBE5" w14:textId="77777777" w:rsidTr="005072C8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5566D2AA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64ACB74C" w14:textId="77777777" w:rsidR="00C46FEC" w:rsidRPr="00121BDB" w:rsidRDefault="00C46FEC" w:rsidP="005072C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282FE8CE" w:rsidR="006D09ED" w:rsidRPr="00121BDB" w:rsidRDefault="006D09ED" w:rsidP="00870A09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1559"/>
        <w:gridCol w:w="1474"/>
        <w:gridCol w:w="1474"/>
        <w:gridCol w:w="1474"/>
        <w:gridCol w:w="1474"/>
        <w:gridCol w:w="1475"/>
      </w:tblGrid>
      <w:tr w:rsidR="005A2B25" w:rsidRPr="00121BDB" w14:paraId="0EDA9530" w14:textId="77777777" w:rsidTr="00121BDB">
        <w:trPr>
          <w:trHeight w:val="27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433FFD" w14:textId="4E5FA74A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Price</w:t>
            </w:r>
            <w:r w:rsidR="00C21A12" w:rsidRPr="00121B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1A12"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="00C21A12"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CFAA10D" w14:textId="40AF97F1" w:rsidR="005A2B25" w:rsidRPr="00121BDB" w:rsidRDefault="002D5974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5A2B25" w:rsidRPr="00121BDB">
              <w:rPr>
                <w:rFonts w:cstheme="minorHAnsi"/>
                <w:sz w:val="20"/>
                <w:szCs w:val="20"/>
              </w:rPr>
              <w:t>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9A1845" w14:textId="578462F6" w:rsidR="005A2B25" w:rsidRPr="00A03932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5EB2A7" w14:textId="55612E64" w:rsidR="005A2B25" w:rsidRPr="00A03932" w:rsidRDefault="00950F1A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$</w:t>
            </w:r>
            <w:r w:rsidR="004C2E94">
              <w:rPr>
                <w:rFonts w:cstheme="minorHAnsi"/>
                <w:sz w:val="20"/>
                <w:szCs w:val="20"/>
              </w:rPr>
              <w:t>1</w:t>
            </w:r>
            <w:r w:rsidR="00D54713">
              <w:rPr>
                <w:rFonts w:cstheme="minorHAnsi"/>
                <w:sz w:val="20"/>
                <w:szCs w:val="20"/>
              </w:rPr>
              <w:t>6.21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C1A4AE4" w14:textId="0C8850AB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B7CAB8" w14:textId="61A4C06C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0876CE0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28E47E0A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BA794E" w14:textId="51727855" w:rsidR="00950F1A" w:rsidRPr="00A03932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0E2A90" w14:textId="0FB5ACE3" w:rsidR="00950F1A" w:rsidRPr="00A03932" w:rsidRDefault="00950F1A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$</w:t>
            </w:r>
            <w:r w:rsidR="004C2E94">
              <w:rPr>
                <w:rFonts w:cstheme="minorHAnsi"/>
                <w:sz w:val="20"/>
                <w:szCs w:val="20"/>
              </w:rPr>
              <w:t>1</w:t>
            </w:r>
            <w:r w:rsidR="00EC06BE">
              <w:rPr>
                <w:rFonts w:cstheme="minorHAnsi"/>
                <w:sz w:val="20"/>
                <w:szCs w:val="20"/>
              </w:rPr>
              <w:t>6</w:t>
            </w:r>
            <w:r w:rsidR="004C2E94">
              <w:rPr>
                <w:rFonts w:cstheme="minorHAnsi"/>
                <w:sz w:val="20"/>
                <w:szCs w:val="20"/>
              </w:rPr>
              <w:t>.</w:t>
            </w:r>
            <w:r w:rsidR="00D54713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5CCA0AB" w14:textId="1CC0026B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3C9936" w14:textId="53FCC4CB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CE8554" w14:textId="23168C3F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50CA670A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45EBAE5B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3A70CA" w14:textId="0BB734B7" w:rsidR="00950F1A" w:rsidRPr="00A03932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Eli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27891F" w14:textId="5BD399F1" w:rsidR="00950F1A" w:rsidRPr="00A03932" w:rsidRDefault="00950F1A" w:rsidP="004C2E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3932">
              <w:rPr>
                <w:rFonts w:cstheme="minorHAnsi"/>
                <w:sz w:val="20"/>
                <w:szCs w:val="20"/>
              </w:rPr>
              <w:t>$</w:t>
            </w:r>
            <w:r w:rsidR="004C2E94">
              <w:rPr>
                <w:rFonts w:cstheme="minorHAnsi"/>
                <w:sz w:val="20"/>
                <w:szCs w:val="20"/>
              </w:rPr>
              <w:t>1</w:t>
            </w:r>
            <w:r w:rsidR="00EC06BE">
              <w:rPr>
                <w:rFonts w:cstheme="minorHAnsi"/>
                <w:sz w:val="20"/>
                <w:szCs w:val="20"/>
              </w:rPr>
              <w:t>8</w:t>
            </w:r>
            <w:r w:rsidR="004C2E94">
              <w:rPr>
                <w:rFonts w:cstheme="minorHAnsi"/>
                <w:sz w:val="20"/>
                <w:szCs w:val="20"/>
              </w:rPr>
              <w:t>.</w:t>
            </w:r>
            <w:r w:rsidR="00D54713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BC1F0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950F1A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174B0F2A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7D83D62" w14:textId="77777777" w:rsidR="00870A09" w:rsidRPr="00121BDB" w:rsidRDefault="00870A09" w:rsidP="00870A09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lease note: </w:t>
      </w:r>
      <w:r w:rsidRPr="00121BDB">
        <w:rPr>
          <w:rFonts w:cstheme="minorHAnsi"/>
          <w:i/>
          <w:iCs/>
          <w:sz w:val="20"/>
          <w:szCs w:val="20"/>
        </w:rPr>
        <w:t xml:space="preserve">Minimum order of 72 per style and 12 per size, per style. </w:t>
      </w:r>
    </w:p>
    <w:p w14:paraId="032E949B" w14:textId="53EDD24A" w:rsidR="00DE2DDA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5A950AD" w14:textId="77777777" w:rsidR="00EC06BE" w:rsidRPr="00121BDB" w:rsidRDefault="00EC06BE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3D98945" w14:textId="77777777" w:rsidR="00EC06BE" w:rsidRPr="00121BDB" w:rsidRDefault="00EC06BE" w:rsidP="00EC06B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Notes:</w:t>
      </w:r>
    </w:p>
    <w:p w14:paraId="0B74038C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Order is NOT confirmed until club obtain receipt from the NFNL</w:t>
      </w:r>
    </w:p>
    <w:p w14:paraId="7CB8BF6A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If delivery is selected, someone </w:t>
      </w:r>
      <w:r>
        <w:rPr>
          <w:rFonts w:cstheme="minorHAnsi"/>
          <w:sz w:val="20"/>
          <w:szCs w:val="20"/>
        </w:rPr>
        <w:t>must</w:t>
      </w:r>
      <w:r w:rsidRPr="00121BDB">
        <w:rPr>
          <w:rFonts w:cstheme="minorHAnsi"/>
          <w:sz w:val="20"/>
          <w:szCs w:val="20"/>
        </w:rPr>
        <w:t xml:space="preserve"> be present at address to sign for goods</w:t>
      </w:r>
    </w:p>
    <w:p w14:paraId="56943021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Please allow up to six (6) weeks for production of your order</w:t>
      </w:r>
    </w:p>
    <w:p w14:paraId="0E074E1D" w14:textId="77777777" w:rsidR="00EC06BE" w:rsidRPr="00121BDB" w:rsidRDefault="00EC06BE" w:rsidP="00EC06B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All socks will have</w:t>
      </w:r>
      <w:r>
        <w:rPr>
          <w:rFonts w:cstheme="minorHAnsi"/>
          <w:sz w:val="20"/>
          <w:szCs w:val="20"/>
        </w:rPr>
        <w:t xml:space="preserve"> the</w:t>
      </w:r>
      <w:r w:rsidRPr="00121BDB">
        <w:rPr>
          <w:rFonts w:cstheme="minorHAnsi"/>
          <w:sz w:val="20"/>
          <w:szCs w:val="20"/>
        </w:rPr>
        <w:t xml:space="preserve"> NFNL logo</w:t>
      </w:r>
      <w:r>
        <w:rPr>
          <w:rFonts w:cstheme="minorHAnsi"/>
          <w:sz w:val="20"/>
          <w:szCs w:val="20"/>
        </w:rPr>
        <w:t xml:space="preserve"> printed on them</w:t>
      </w:r>
    </w:p>
    <w:p w14:paraId="14551F24" w14:textId="7B91F27A" w:rsidR="008B1772" w:rsidRPr="008B1772" w:rsidRDefault="00EC06BE" w:rsidP="00514B2E">
      <w:pPr>
        <w:pStyle w:val="ListParagraph"/>
        <w:numPr>
          <w:ilvl w:val="0"/>
          <w:numId w:val="3"/>
        </w:numPr>
        <w:spacing w:after="0" w:line="240" w:lineRule="auto"/>
        <w:ind w:left="284" w:hanging="284"/>
      </w:pPr>
      <w:r w:rsidRPr="007E7583">
        <w:rPr>
          <w:rFonts w:cstheme="minorHAnsi"/>
          <w:sz w:val="20"/>
          <w:szCs w:val="20"/>
        </w:rPr>
        <w:t xml:space="preserve">Send completed forms to Delwyn Berry at </w:t>
      </w:r>
      <w:hyperlink r:id="rId13" w:history="1">
        <w:r w:rsidRPr="007E758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8B1772" w:rsidRPr="008B1772" w:rsidSect="00121BDB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2BAB" w14:textId="77777777" w:rsidR="00730CCD" w:rsidRDefault="00730CCD" w:rsidP="001C7C58">
      <w:pPr>
        <w:spacing w:after="0" w:line="240" w:lineRule="auto"/>
      </w:pPr>
      <w:r>
        <w:separator/>
      </w:r>
    </w:p>
  </w:endnote>
  <w:endnote w:type="continuationSeparator" w:id="0">
    <w:p w14:paraId="5ED166FB" w14:textId="77777777" w:rsidR="00730CCD" w:rsidRDefault="00730CCD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56A3" w14:textId="77777777" w:rsidR="00EC06BE" w:rsidRPr="009F3F4F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227929E" w14:textId="77777777" w:rsidR="00EC06BE" w:rsidRDefault="00EC06BE" w:rsidP="00EC06BE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719EFC85" w:rsidR="002E05E3" w:rsidRPr="00EC06BE" w:rsidRDefault="00EC06BE" w:rsidP="00EC06BE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D54713">
      <w:rPr>
        <w:rFonts w:cstheme="minorHAnsi"/>
        <w:b/>
        <w:sz w:val="16"/>
        <w:szCs w:val="16"/>
      </w:rPr>
      <w:t>26</w:t>
    </w:r>
    <w:r>
      <w:rPr>
        <w:rFonts w:cstheme="minorHAnsi"/>
        <w:b/>
        <w:sz w:val="16"/>
        <w:szCs w:val="16"/>
      </w:rPr>
      <w:t xml:space="preserve"> October 202</w:t>
    </w:r>
    <w:r w:rsidR="00D54713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5CA3" w14:textId="77777777" w:rsidR="00730CCD" w:rsidRDefault="00730CCD" w:rsidP="001C7C58">
      <w:pPr>
        <w:spacing w:after="0" w:line="240" w:lineRule="auto"/>
      </w:pPr>
      <w:r>
        <w:separator/>
      </w:r>
    </w:p>
  </w:footnote>
  <w:footnote w:type="continuationSeparator" w:id="0">
    <w:p w14:paraId="2E5D5B75" w14:textId="77777777" w:rsidR="00730CCD" w:rsidRDefault="00730CCD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9718">
    <w:abstractNumId w:val="3"/>
  </w:num>
  <w:num w:numId="2" w16cid:durableId="694697891">
    <w:abstractNumId w:val="0"/>
  </w:num>
  <w:num w:numId="3" w16cid:durableId="703990591">
    <w:abstractNumId w:val="2"/>
  </w:num>
  <w:num w:numId="4" w16cid:durableId="272178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0547C"/>
    <w:rsid w:val="00016444"/>
    <w:rsid w:val="000C0547"/>
    <w:rsid w:val="000D7BE3"/>
    <w:rsid w:val="00121BDB"/>
    <w:rsid w:val="00172F5F"/>
    <w:rsid w:val="00183CEE"/>
    <w:rsid w:val="00194F30"/>
    <w:rsid w:val="001C7C58"/>
    <w:rsid w:val="002D5974"/>
    <w:rsid w:val="002E05E3"/>
    <w:rsid w:val="003C3E00"/>
    <w:rsid w:val="004C2E94"/>
    <w:rsid w:val="00514B2E"/>
    <w:rsid w:val="005A2B25"/>
    <w:rsid w:val="0061136E"/>
    <w:rsid w:val="006D09ED"/>
    <w:rsid w:val="0070284D"/>
    <w:rsid w:val="00730CCD"/>
    <w:rsid w:val="007527AA"/>
    <w:rsid w:val="007F60D1"/>
    <w:rsid w:val="00870A09"/>
    <w:rsid w:val="008B1772"/>
    <w:rsid w:val="00950F1A"/>
    <w:rsid w:val="0095431C"/>
    <w:rsid w:val="009F271A"/>
    <w:rsid w:val="009F3F4F"/>
    <w:rsid w:val="00A03932"/>
    <w:rsid w:val="00AE1ED9"/>
    <w:rsid w:val="00B0302A"/>
    <w:rsid w:val="00BF7851"/>
    <w:rsid w:val="00C1725F"/>
    <w:rsid w:val="00C21A12"/>
    <w:rsid w:val="00C46FEC"/>
    <w:rsid w:val="00C97BCF"/>
    <w:rsid w:val="00D54713"/>
    <w:rsid w:val="00DE2DDA"/>
    <w:rsid w:val="00E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3E4EBFFF-2046-4B88-AED9-83CFDBB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C4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0CA7381C-991A-4414-B125-3322B8F6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F70E9-0244-48BA-BD67-E5B699C8E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75FA1-844D-4A8E-A80E-985CA8090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10739-92EC-4F1A-9E60-5D888C37D974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4</Words>
  <Characters>805</Characters>
  <Application>Microsoft Office Word</Application>
  <DocSecurity>0</DocSecurity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25</cp:revision>
  <cp:lastPrinted>2020-06-17T23:20:00Z</cp:lastPrinted>
  <dcterms:created xsi:type="dcterms:W3CDTF">2020-06-09T00:19:00Z</dcterms:created>
  <dcterms:modified xsi:type="dcterms:W3CDTF">2022-10-2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6200</vt:r8>
  </property>
  <property fmtid="{D5CDD505-2E9C-101B-9397-08002B2CF9AE}" pid="4" name="GrammarlyDocumentId">
    <vt:lpwstr>d03903d32df6d8491ef564bf60c60fc86f2300551f6f1308dca8ad4582fd5aef</vt:lpwstr>
  </property>
  <property fmtid="{D5CDD505-2E9C-101B-9397-08002B2CF9AE}" pid="5" name="MediaServiceImageTags">
    <vt:lpwstr/>
  </property>
</Properties>
</file>